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72ECED3E" w:rsidR="003A2FA7" w:rsidRPr="00D7443D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1B210E">
        <w:rPr>
          <w:rFonts w:ascii="Times New Roman" w:hAnsi="Times New Roman" w:cs="Times New Roman"/>
          <w:sz w:val="28"/>
          <w:szCs w:val="32"/>
        </w:rPr>
        <w:t>4</w:t>
      </w:r>
      <w:r w:rsidR="00D7443D" w:rsidRPr="00D7443D">
        <w:rPr>
          <w:rFonts w:ascii="Times New Roman" w:hAnsi="Times New Roman" w:cs="Times New Roman"/>
          <w:sz w:val="28"/>
          <w:szCs w:val="32"/>
        </w:rPr>
        <w:t xml:space="preserve"> </w:t>
      </w:r>
      <w:r w:rsidR="001B210E">
        <w:rPr>
          <w:rFonts w:ascii="Times New Roman" w:hAnsi="Times New Roman" w:cs="Times New Roman"/>
          <w:sz w:val="28"/>
          <w:szCs w:val="32"/>
        </w:rPr>
        <w:t>Обработчики событий по умолчанию и их запрет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65A20660" w14:textId="1BD65581" w:rsidR="00D7443D" w:rsidRPr="001B210E" w:rsidRDefault="001B210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1B210E">
        <w:rPr>
          <w:rFonts w:ascii="Times New Roman" w:hAnsi="Times New Roman" w:cs="Times New Roman"/>
          <w:sz w:val="28"/>
          <w:szCs w:val="32"/>
        </w:rPr>
        <w:t>Изучить стандартные обработчики событий, научиться запрещать их вызов с помощью методов объекта Event, а также понимать последствия такого запрета.</w:t>
      </w: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7EA0E690" w:rsidR="0004531B" w:rsidRDefault="00A3488F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488F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7DBA17A6" wp14:editId="4F72A641">
            <wp:extent cx="5940425" cy="4317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35EED32C" w:rsidR="00165865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A3488F">
        <w:rPr>
          <w:rFonts w:ascii="Times New Roman" w:hAnsi="Times New Roman" w:cs="Times New Roman"/>
          <w:sz w:val="28"/>
          <w:szCs w:val="32"/>
        </w:rPr>
        <w:t>Валидация</w:t>
      </w:r>
    </w:p>
    <w:p w14:paraId="262808A4" w14:textId="5D477B77" w:rsidR="00A3488F" w:rsidRPr="00480CDF" w:rsidRDefault="00A3488F" w:rsidP="00A348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пытке отправить форму с не правильными данными появляются подсказки. В последнее текстовое поле нельзя написать цифры.</w:t>
      </w:r>
    </w:p>
    <w:p w14:paraId="640B77E1" w14:textId="79767245" w:rsidR="00165865" w:rsidRDefault="00A3488F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3488F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00AA937" wp14:editId="64226F7E">
            <wp:extent cx="3558540" cy="4577205"/>
            <wp:effectExtent l="133350" t="114300" r="156210" b="147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3374" cy="4583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14C66" w14:textId="2CDE1279" w:rsidR="001169C8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 2 </w:t>
      </w:r>
      <w:r w:rsidR="004D447B">
        <w:rPr>
          <w:rFonts w:ascii="Times New Roman" w:hAnsi="Times New Roman" w:cs="Times New Roman"/>
          <w:sz w:val="28"/>
          <w:szCs w:val="32"/>
        </w:rPr>
        <w:t>Перетаскивание файлов</w:t>
      </w:r>
    </w:p>
    <w:p w14:paraId="5E776F64" w14:textId="6559605F" w:rsidR="004D447B" w:rsidRPr="00FF3C28" w:rsidRDefault="004D447B" w:rsidP="004D44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место открывания файлов (событие по умолчанию) выводится название файла и его размер.</w:t>
      </w:r>
    </w:p>
    <w:p w14:paraId="5649E04D" w14:textId="201CE2D9" w:rsidR="00797755" w:rsidRDefault="004D447B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D447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0F375875" wp14:editId="6A5B7D08">
            <wp:extent cx="4655820" cy="6316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454" cy="63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426BEC7A" w:rsidR="00480CDF" w:rsidRPr="004D447B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A1D9581" w14:textId="24A10D63" w:rsidR="00D7443D" w:rsidRDefault="004D447B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D447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518B5DF0" wp14:editId="69AD84F2">
            <wp:extent cx="4777740" cy="596719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0364" cy="59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2EC91CDB" w:rsidR="00D7443D" w:rsidRPr="004D447B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.4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660EBD51" w14:textId="72586F72" w:rsidR="00F561A6" w:rsidRDefault="004D447B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D447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45B85FED" wp14:editId="7EBDF062">
            <wp:extent cx="5356860" cy="65805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504" cy="65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7FB" w14:textId="5311F4EE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x.html</w:t>
      </w:r>
    </w:p>
    <w:p w14:paraId="098D2A73" w14:textId="4FFE46C4" w:rsidR="00F561A6" w:rsidRDefault="004D447B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4D447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8EDB919" wp14:editId="14D9F29D">
            <wp:extent cx="5940425" cy="3619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9B" w14:textId="74584F33" w:rsidR="00F561A6" w:rsidRPr="001B210E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1B210E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inde</w:t>
      </w:r>
      <w:r w:rsidR="004D447B" w:rsidRPr="004D447B">
        <w:rPr>
          <w:rFonts w:ascii="Times New Roman" w:hAnsi="Times New Roman" w:cs="Times New Roman"/>
          <w:sz w:val="28"/>
          <w:szCs w:val="32"/>
        </w:rPr>
        <w:t>.</w:t>
      </w:r>
      <w:r w:rsidR="004D447B"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5DDFB487" w14:textId="77777777" w:rsidR="00D7443D" w:rsidRPr="00D7443D" w:rsidRDefault="00D7443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BBD88C6" w14:textId="03B7D3FA" w:rsidR="00D7443D" w:rsidRDefault="00FF3C28" w:rsidP="004D447B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7" w:history="1">
        <w:r w:rsidR="004D447B" w:rsidRPr="00A7281A">
          <w:rPr>
            <w:rStyle w:val="af0"/>
          </w:rPr>
          <w:t>https://github.com/golem2006/up/tree/master/week2/pr4</w:t>
        </w:r>
      </w:hyperlink>
    </w:p>
    <w:p w14:paraId="22CDF202" w14:textId="77777777" w:rsidR="004D447B" w:rsidRPr="00FF3C28" w:rsidRDefault="004D447B" w:rsidP="004D447B">
      <w:pPr>
        <w:spacing w:after="0" w:line="360" w:lineRule="auto"/>
        <w:ind w:firstLine="709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0B998BCE" w:rsidR="003A2FA7" w:rsidRPr="004D447B" w:rsidRDefault="00E653CE" w:rsidP="004D447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4D447B" w:rsidRPr="001B210E">
        <w:rPr>
          <w:rFonts w:ascii="Times New Roman" w:hAnsi="Times New Roman" w:cs="Times New Roman"/>
          <w:sz w:val="28"/>
          <w:szCs w:val="32"/>
        </w:rPr>
        <w:t>стандартны</w:t>
      </w:r>
      <w:r w:rsidR="004D447B">
        <w:rPr>
          <w:rFonts w:ascii="Times New Roman" w:hAnsi="Times New Roman" w:cs="Times New Roman"/>
          <w:sz w:val="28"/>
          <w:szCs w:val="32"/>
        </w:rPr>
        <w:t>е обработчики событий, научился</w:t>
      </w:r>
      <w:r w:rsidR="004D447B" w:rsidRPr="001B210E">
        <w:rPr>
          <w:rFonts w:ascii="Times New Roman" w:hAnsi="Times New Roman" w:cs="Times New Roman"/>
          <w:sz w:val="28"/>
          <w:szCs w:val="32"/>
        </w:rPr>
        <w:t xml:space="preserve"> запрещать их вызов с помощью методов</w:t>
      </w:r>
      <w:r w:rsidR="004D447B">
        <w:rPr>
          <w:rFonts w:ascii="Times New Roman" w:hAnsi="Times New Roman" w:cs="Times New Roman"/>
          <w:sz w:val="28"/>
          <w:szCs w:val="32"/>
        </w:rPr>
        <w:t xml:space="preserve"> объекта Event, а также понимаю</w:t>
      </w:r>
      <w:r w:rsidR="004D447B" w:rsidRPr="001B210E">
        <w:rPr>
          <w:rFonts w:ascii="Times New Roman" w:hAnsi="Times New Roman" w:cs="Times New Roman"/>
          <w:sz w:val="28"/>
          <w:szCs w:val="32"/>
        </w:rPr>
        <w:t xml:space="preserve"> последствия такого запрета.</w:t>
      </w:r>
      <w:bookmarkStart w:id="0" w:name="_GoBack"/>
      <w:bookmarkEnd w:id="0"/>
    </w:p>
    <w:sectPr w:rsidR="003A2FA7" w:rsidRPr="004D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12C9D" w14:textId="77777777" w:rsidR="002A11F0" w:rsidRDefault="002A11F0">
      <w:pPr>
        <w:spacing w:after="0" w:line="240" w:lineRule="auto"/>
      </w:pPr>
      <w:r>
        <w:separator/>
      </w:r>
    </w:p>
  </w:endnote>
  <w:endnote w:type="continuationSeparator" w:id="0">
    <w:p w14:paraId="0379B31E" w14:textId="77777777" w:rsidR="002A11F0" w:rsidRDefault="002A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BE6F1" w14:textId="77777777" w:rsidR="002A11F0" w:rsidRDefault="002A11F0">
      <w:pPr>
        <w:spacing w:after="0" w:line="240" w:lineRule="auto"/>
      </w:pPr>
      <w:r>
        <w:separator/>
      </w:r>
    </w:p>
  </w:footnote>
  <w:footnote w:type="continuationSeparator" w:id="0">
    <w:p w14:paraId="74444049" w14:textId="77777777" w:rsidR="002A11F0" w:rsidRDefault="002A1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1B210E"/>
    <w:rsid w:val="002216EB"/>
    <w:rsid w:val="002A11F0"/>
    <w:rsid w:val="002B4C47"/>
    <w:rsid w:val="003A2FA7"/>
    <w:rsid w:val="003E6B8C"/>
    <w:rsid w:val="00464465"/>
    <w:rsid w:val="00480CDF"/>
    <w:rsid w:val="004D447B"/>
    <w:rsid w:val="004E5F54"/>
    <w:rsid w:val="00721869"/>
    <w:rsid w:val="00797755"/>
    <w:rsid w:val="00870ACC"/>
    <w:rsid w:val="00953E40"/>
    <w:rsid w:val="00A3488F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561A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lem2006/up/tree/master/week2/pr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B172-ACC5-4746-B2F8-6BB05FA5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0T10:12:00Z</dcterms:created>
  <dcterms:modified xsi:type="dcterms:W3CDTF">2025-05-20T10:12:00Z</dcterms:modified>
</cp:coreProperties>
</file>